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38" w:rsidRPr="00D65627" w:rsidRDefault="00DC3A38" w:rsidP="00F277BD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D656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7E1F" w:rsidRPr="00D65627">
        <w:rPr>
          <w:rFonts w:ascii="Times New Roman" w:hAnsi="Times New Roman" w:cs="Times New Roman"/>
          <w:sz w:val="24"/>
          <w:szCs w:val="24"/>
        </w:rPr>
        <w:t>21</w:t>
      </w:r>
    </w:p>
    <w:p w:rsidR="00DC3A38" w:rsidRDefault="00DC3A38" w:rsidP="00F277B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65627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27E1F" w:rsidRPr="00D65627">
        <w:rPr>
          <w:rFonts w:ascii="Times New Roman" w:hAnsi="Times New Roman" w:cs="Times New Roman"/>
          <w:sz w:val="24"/>
          <w:szCs w:val="24"/>
        </w:rPr>
        <w:t>15</w:t>
      </w:r>
    </w:p>
    <w:p w:rsidR="00B00980" w:rsidRPr="00B7339F" w:rsidRDefault="00B00980" w:rsidP="00F277BD">
      <w:pPr>
        <w:pStyle w:val="a3"/>
        <w:tabs>
          <w:tab w:val="left" w:pos="6379"/>
        </w:tabs>
        <w:ind w:left="6237"/>
        <w:rPr>
          <w:rFonts w:ascii="Times New Roman" w:hAnsi="Times New Roman"/>
        </w:rPr>
      </w:pPr>
      <w:r w:rsidRPr="00B7339F">
        <w:rPr>
          <w:rFonts w:ascii="Times New Roman" w:hAnsi="Times New Roman"/>
        </w:rPr>
        <w:t>к областному закону</w:t>
      </w:r>
    </w:p>
    <w:p w:rsidR="00B00980" w:rsidRPr="00B7339F" w:rsidRDefault="00B00980" w:rsidP="00F277BD">
      <w:pPr>
        <w:pStyle w:val="a3"/>
        <w:tabs>
          <w:tab w:val="left" w:pos="6379"/>
        </w:tabs>
        <w:ind w:left="6237"/>
        <w:rPr>
          <w:rFonts w:ascii="Times New Roman" w:hAnsi="Times New Roman"/>
        </w:rPr>
      </w:pPr>
      <w:r w:rsidRPr="00B7339F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9</w:t>
      </w:r>
      <w:r w:rsidRPr="00B7339F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</w:t>
      </w:r>
      <w:r w:rsidRPr="00B7339F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151</w:t>
      </w:r>
      <w:r w:rsidRPr="00B7339F">
        <w:rPr>
          <w:rFonts w:ascii="Times New Roman" w:hAnsi="Times New Roman"/>
        </w:rPr>
        <w:t>-оз</w:t>
      </w:r>
    </w:p>
    <w:p w:rsidR="00B00980" w:rsidRDefault="00B00980" w:rsidP="00F277BD">
      <w:pPr>
        <w:pStyle w:val="a3"/>
        <w:tabs>
          <w:tab w:val="left" w:pos="6379"/>
        </w:tabs>
        <w:ind w:left="6237"/>
      </w:pPr>
      <w:proofErr w:type="gramStart"/>
      <w:r w:rsidRPr="00B7339F">
        <w:rPr>
          <w:rFonts w:ascii="Times New Roman" w:hAnsi="Times New Roman"/>
        </w:rPr>
        <w:t>(в редакции областного закона</w:t>
      </w:r>
      <w:proofErr w:type="gramEnd"/>
    </w:p>
    <w:p w:rsidR="00DC3A38" w:rsidRDefault="00DC3A38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5627" w:rsidRDefault="00D65627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627" w:rsidRDefault="00D65627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627" w:rsidRPr="00D65627" w:rsidRDefault="00D65627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A38" w:rsidRPr="009B48CF" w:rsidRDefault="00DC3A38" w:rsidP="002642D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48CF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627">
        <w:rPr>
          <w:rFonts w:ascii="Times New Roman" w:hAnsi="Times New Roman" w:cs="Times New Roman"/>
          <w:b/>
          <w:sz w:val="26"/>
          <w:szCs w:val="26"/>
        </w:rPr>
        <w:br/>
      </w:r>
      <w:r w:rsidRPr="009B48CF">
        <w:rPr>
          <w:rFonts w:ascii="Times New Roman" w:hAnsi="Times New Roman" w:cs="Times New Roman"/>
          <w:b/>
          <w:sz w:val="26"/>
          <w:szCs w:val="26"/>
        </w:rPr>
        <w:t>субвенций бюджетам муниципальных образований Ленинградской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D65627">
        <w:rPr>
          <w:rFonts w:ascii="Times New Roman" w:hAnsi="Times New Roman" w:cs="Times New Roman"/>
          <w:b/>
          <w:sz w:val="26"/>
          <w:szCs w:val="26"/>
        </w:rPr>
        <w:br/>
      </w:r>
      <w:r w:rsidRPr="009B48CF">
        <w:rPr>
          <w:rFonts w:ascii="Times New Roman" w:hAnsi="Times New Roman" w:cs="Times New Roman"/>
          <w:b/>
          <w:sz w:val="26"/>
          <w:szCs w:val="26"/>
        </w:rPr>
        <w:t>на осуществление отдельных государственных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полномочий в сфере государственной</w:t>
      </w:r>
      <w:r w:rsidR="009B48CF" w:rsidRPr="009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регистрации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актов гражданского состояния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627">
        <w:rPr>
          <w:rFonts w:ascii="Times New Roman" w:hAnsi="Times New Roman" w:cs="Times New Roman"/>
          <w:b/>
          <w:sz w:val="26"/>
          <w:szCs w:val="26"/>
        </w:rPr>
        <w:br/>
      </w:r>
      <w:r w:rsidRPr="009B48CF">
        <w:rPr>
          <w:rFonts w:ascii="Times New Roman" w:hAnsi="Times New Roman" w:cs="Times New Roman"/>
          <w:b/>
          <w:sz w:val="26"/>
          <w:szCs w:val="26"/>
        </w:rPr>
        <w:t>на 202</w:t>
      </w:r>
      <w:r w:rsidR="00E87397" w:rsidRPr="009B48CF">
        <w:rPr>
          <w:rFonts w:ascii="Times New Roman" w:hAnsi="Times New Roman" w:cs="Times New Roman"/>
          <w:b/>
          <w:sz w:val="26"/>
          <w:szCs w:val="26"/>
        </w:rPr>
        <w:t>3</w:t>
      </w:r>
      <w:r w:rsidRPr="009B48CF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B48CF" w:rsidRPr="009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E87397" w:rsidRPr="009B48CF">
        <w:rPr>
          <w:rFonts w:ascii="Times New Roman" w:hAnsi="Times New Roman" w:cs="Times New Roman"/>
          <w:b/>
          <w:sz w:val="26"/>
          <w:szCs w:val="26"/>
        </w:rPr>
        <w:t>4 и 2025</w:t>
      </w:r>
      <w:r w:rsidRPr="009B48C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C3A38" w:rsidRDefault="00DC3A38" w:rsidP="00264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627" w:rsidRPr="00D65627" w:rsidRDefault="00D65627" w:rsidP="00264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418"/>
        <w:gridCol w:w="1418"/>
        <w:gridCol w:w="1418"/>
      </w:tblGrid>
      <w:tr w:rsidR="00DC3A38" w:rsidRPr="00F53527" w:rsidTr="00B0098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9B48CF" w:rsidP="00D656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№</w:t>
            </w:r>
            <w:r w:rsidR="00D65627" w:rsidRPr="00A75515">
              <w:rPr>
                <w:rFonts w:ascii="Times New Roman" w:hAnsi="Times New Roman" w:cs="Times New Roman"/>
                <w:b/>
              </w:rPr>
              <w:t xml:space="preserve"> </w:t>
            </w:r>
            <w:r w:rsidR="00D65627" w:rsidRPr="00A7551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7551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551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282E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D65627" w:rsidRPr="00A75515">
              <w:rPr>
                <w:rFonts w:ascii="Times New Roman" w:hAnsi="Times New Roman" w:cs="Times New Roman"/>
                <w:b/>
              </w:rPr>
              <w:br/>
            </w:r>
            <w:r w:rsidRPr="00A75515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D656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Сумма</w:t>
            </w:r>
            <w:r w:rsidR="00D65627" w:rsidRPr="00A75515">
              <w:rPr>
                <w:rFonts w:ascii="Times New Roman" w:hAnsi="Times New Roman" w:cs="Times New Roman"/>
                <w:b/>
              </w:rPr>
              <w:t xml:space="preserve"> </w:t>
            </w:r>
            <w:r w:rsidR="00D65627" w:rsidRPr="00A75515">
              <w:rPr>
                <w:rFonts w:ascii="Times New Roman" w:hAnsi="Times New Roman" w:cs="Times New Roman"/>
                <w:b/>
              </w:rPr>
              <w:br/>
            </w:r>
            <w:r w:rsidRPr="00A75515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DC3A38" w:rsidRPr="00F53527" w:rsidTr="00D6562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282E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282E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E87397" w:rsidP="009B48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2023</w:t>
            </w:r>
            <w:r w:rsidR="00DC3A38" w:rsidRPr="00A7551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9B48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202</w:t>
            </w:r>
            <w:r w:rsidR="00E87397" w:rsidRPr="00A75515">
              <w:rPr>
                <w:rFonts w:ascii="Times New Roman" w:hAnsi="Times New Roman" w:cs="Times New Roman"/>
                <w:b/>
              </w:rPr>
              <w:t>4</w:t>
            </w:r>
            <w:r w:rsidRPr="00A7551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9B48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202</w:t>
            </w:r>
            <w:r w:rsidR="00E87397" w:rsidRPr="00A75515">
              <w:rPr>
                <w:rFonts w:ascii="Times New Roman" w:hAnsi="Times New Roman" w:cs="Times New Roman"/>
                <w:b/>
              </w:rPr>
              <w:t>5</w:t>
            </w:r>
            <w:r w:rsidRPr="00A7551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3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2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1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0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,8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0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,0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8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,5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9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,8</w:t>
            </w:r>
          </w:p>
        </w:tc>
      </w:tr>
      <w:tr w:rsidR="006561C8" w:rsidRPr="002642DA" w:rsidTr="00DE36F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2</w:t>
            </w:r>
          </w:p>
        </w:tc>
      </w:tr>
      <w:tr w:rsidR="00B00980" w:rsidRPr="009B48CF" w:rsidTr="00B524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Pr="00A75515" w:rsidRDefault="00B00980" w:rsidP="00282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Pr="00A75515" w:rsidRDefault="00B00980" w:rsidP="00282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80" w:rsidRPr="00B00980" w:rsidRDefault="00B00980" w:rsidP="00B009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980" w:rsidRPr="00B00980" w:rsidRDefault="00B00980" w:rsidP="00B009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4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980" w:rsidRPr="00B00980" w:rsidRDefault="00B00980" w:rsidP="00B009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 788,0</w:t>
            </w:r>
          </w:p>
        </w:tc>
      </w:tr>
    </w:tbl>
    <w:p w:rsidR="00B609C3" w:rsidRPr="00A75515" w:rsidRDefault="00F277BD" w:rsidP="00A7551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09C3" w:rsidRPr="00A75515" w:rsidSect="00D65627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7f4be2c-a7bf-4c3f-8dac-7d246d231a08"/>
  </w:docVars>
  <w:rsids>
    <w:rsidRoot w:val="00DC3A38"/>
    <w:rsid w:val="002642DA"/>
    <w:rsid w:val="0026508D"/>
    <w:rsid w:val="00282EBF"/>
    <w:rsid w:val="00284DBB"/>
    <w:rsid w:val="003137D1"/>
    <w:rsid w:val="00364108"/>
    <w:rsid w:val="00372BC6"/>
    <w:rsid w:val="003C5956"/>
    <w:rsid w:val="003F2E08"/>
    <w:rsid w:val="004E019C"/>
    <w:rsid w:val="00586DF6"/>
    <w:rsid w:val="006561C8"/>
    <w:rsid w:val="00661A3F"/>
    <w:rsid w:val="006740B2"/>
    <w:rsid w:val="007C1166"/>
    <w:rsid w:val="0085273E"/>
    <w:rsid w:val="0090407E"/>
    <w:rsid w:val="009A3AA2"/>
    <w:rsid w:val="009B48CF"/>
    <w:rsid w:val="00A75515"/>
    <w:rsid w:val="00AA7256"/>
    <w:rsid w:val="00AC0811"/>
    <w:rsid w:val="00AD6CB6"/>
    <w:rsid w:val="00B00980"/>
    <w:rsid w:val="00BB6398"/>
    <w:rsid w:val="00C001AC"/>
    <w:rsid w:val="00C01266"/>
    <w:rsid w:val="00C72E7A"/>
    <w:rsid w:val="00D65627"/>
    <w:rsid w:val="00DC3A38"/>
    <w:rsid w:val="00DC778B"/>
    <w:rsid w:val="00E6403E"/>
    <w:rsid w:val="00E87397"/>
    <w:rsid w:val="00EC1504"/>
    <w:rsid w:val="00F277BD"/>
    <w:rsid w:val="00F27E1F"/>
    <w:rsid w:val="00F5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E392-2AF3-4497-B6A4-85A4242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иколаевна Ивановская</dc:creator>
  <cp:lastModifiedBy>Старостина Рузанна Левоновна</cp:lastModifiedBy>
  <cp:revision>3</cp:revision>
  <cp:lastPrinted>2023-03-01T05:45:00Z</cp:lastPrinted>
  <dcterms:created xsi:type="dcterms:W3CDTF">2023-03-02T05:23:00Z</dcterms:created>
  <dcterms:modified xsi:type="dcterms:W3CDTF">2023-03-03T12:15:00Z</dcterms:modified>
</cp:coreProperties>
</file>